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0746" wp14:editId="7B6EEA6F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5742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23FB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827B99B" wp14:editId="070845B4">
                                  <wp:extent cx="2181225" cy="2209800"/>
                                  <wp:effectExtent l="0" t="0" r="9525" b="0"/>
                                  <wp:docPr id="92" name="Рисунок 92" descr="H:\ВОВ\Ветераны2\Додух Пётр Васил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:\ВОВ\Ветераны2\Додух Пётр Васил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133" cy="2214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">
                <v:textbox>
                  <w:txbxContent>
                    <w:p w:rsidR="00A0434C" w:rsidRDefault="00223FBB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827B99B" wp14:editId="070845B4">
                            <wp:extent cx="2181225" cy="2209800"/>
                            <wp:effectExtent l="0" t="0" r="9525" b="0"/>
                            <wp:docPr id="92" name="Рисунок 92" descr="H:\ВОВ\Ветераны2\Додух Пётр Васил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:\ВОВ\Ветераны2\Додух Пётр Васил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133" cy="2214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23FBB" w:rsidRDefault="005A27B3" w:rsidP="00223FB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223FBB" w:rsidRPr="00223FBB">
        <w:rPr>
          <w:rFonts w:ascii="Times New Roman" w:hAnsi="Times New Roman"/>
          <w:b/>
          <w:sz w:val="40"/>
          <w:szCs w:val="40"/>
        </w:rPr>
        <w:t>Додух</w:t>
      </w:r>
      <w:proofErr w:type="spellEnd"/>
      <w:r w:rsidR="00223FBB" w:rsidRPr="00223FBB">
        <w:rPr>
          <w:rFonts w:ascii="Times New Roman" w:hAnsi="Times New Roman"/>
          <w:b/>
          <w:sz w:val="40"/>
          <w:szCs w:val="40"/>
        </w:rPr>
        <w:t xml:space="preserve"> Пётр Васильевич</w:t>
      </w:r>
      <w:bookmarkEnd w:id="0"/>
    </w:p>
    <w:p w:rsidR="00A0434C" w:rsidRDefault="00A0434C" w:rsidP="00A0434C"/>
    <w:p w:rsidR="00A0434C" w:rsidRDefault="00223FBB" w:rsidP="00223FBB">
      <w:pPr>
        <w:tabs>
          <w:tab w:val="left" w:pos="5955"/>
        </w:tabs>
      </w:pPr>
      <w:r>
        <w:tab/>
      </w:r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23FBB" w:rsidRDefault="00223FB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23FBB">
              <w:rPr>
                <w:rFonts w:ascii="Times New Roman" w:hAnsi="Times New Roman"/>
                <w:sz w:val="24"/>
                <w:szCs w:val="24"/>
              </w:rPr>
              <w:t>1912 – 197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223F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223FBB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7471-29C8-46A6-8D24-843C323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46:00Z</dcterms:created>
  <dcterms:modified xsi:type="dcterms:W3CDTF">2023-12-07T11:46:00Z</dcterms:modified>
</cp:coreProperties>
</file>